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2E89" w:rsidRPr="006729D4" w:rsidRDefault="00AE1B82" w:rsidP="00062E89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0" t="0" r="9525" b="9525"/>
            <wp:wrapSquare wrapText="right"/>
            <wp:docPr id="8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CF" w:rsidRPr="006729D4">
        <w:rPr>
          <w:b/>
          <w:sz w:val="32"/>
          <w:szCs w:val="32"/>
        </w:rPr>
        <w:t xml:space="preserve"> </w:t>
      </w:r>
      <w:r w:rsidR="00062E89" w:rsidRPr="006729D4">
        <w:rPr>
          <w:b/>
          <w:sz w:val="32"/>
          <w:szCs w:val="32"/>
        </w:rPr>
        <w:br w:type="textWrapping" w:clear="all"/>
      </w:r>
    </w:p>
    <w:p w:rsidR="00062E89" w:rsidRPr="006729D4" w:rsidRDefault="00062E89" w:rsidP="00062E89">
      <w:pPr>
        <w:shd w:val="clear" w:color="auto" w:fill="FFFFFF"/>
        <w:spacing w:before="5"/>
        <w:ind w:left="14"/>
        <w:jc w:val="center"/>
        <w:rPr>
          <w:b/>
          <w:sz w:val="24"/>
          <w:szCs w:val="24"/>
        </w:rPr>
      </w:pPr>
      <w:r w:rsidRPr="006729D4">
        <w:rPr>
          <w:b/>
          <w:sz w:val="24"/>
          <w:szCs w:val="24"/>
        </w:rPr>
        <w:t>Ивановская область</w:t>
      </w:r>
    </w:p>
    <w:p w:rsidR="00062E89" w:rsidRPr="006729D4" w:rsidRDefault="00062E89" w:rsidP="00062E89">
      <w:pPr>
        <w:shd w:val="clear" w:color="auto" w:fill="FFFFFF"/>
        <w:spacing w:before="2"/>
        <w:ind w:left="29"/>
        <w:jc w:val="center"/>
        <w:rPr>
          <w:b/>
          <w:sz w:val="24"/>
          <w:szCs w:val="24"/>
        </w:rPr>
      </w:pPr>
      <w:r w:rsidRPr="006729D4">
        <w:rPr>
          <w:b/>
          <w:sz w:val="24"/>
          <w:szCs w:val="24"/>
        </w:rPr>
        <w:t>Фурмановский муниципальный район</w:t>
      </w:r>
    </w:p>
    <w:p w:rsidR="00062E89" w:rsidRPr="006729D4" w:rsidRDefault="00062E89" w:rsidP="00062E89">
      <w:pPr>
        <w:shd w:val="clear" w:color="auto" w:fill="FFFFFF"/>
        <w:ind w:left="24"/>
        <w:jc w:val="center"/>
        <w:rPr>
          <w:b/>
          <w:sz w:val="24"/>
          <w:szCs w:val="24"/>
        </w:rPr>
      </w:pPr>
      <w:r w:rsidRPr="006729D4">
        <w:rPr>
          <w:b/>
          <w:sz w:val="24"/>
          <w:szCs w:val="24"/>
        </w:rPr>
        <w:t>СОВЕТ ФУРМАНОВСКОГО ГОРОДСКОГО ПОСЕЛЕНИЯ</w:t>
      </w:r>
    </w:p>
    <w:p w:rsidR="00062E89" w:rsidRPr="006729D4" w:rsidRDefault="007A1E57" w:rsidP="00062E89">
      <w:pPr>
        <w:shd w:val="clear" w:color="auto" w:fill="FFFFFF"/>
        <w:spacing w:before="7"/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</w:t>
      </w:r>
      <w:r w:rsidR="006729D4" w:rsidRPr="006729D4">
        <w:rPr>
          <w:b/>
          <w:sz w:val="24"/>
          <w:szCs w:val="24"/>
        </w:rPr>
        <w:t>о</w:t>
      </w:r>
      <w:r w:rsidR="00062E89" w:rsidRPr="006729D4">
        <w:rPr>
          <w:b/>
          <w:sz w:val="24"/>
          <w:szCs w:val="24"/>
        </w:rPr>
        <w:t xml:space="preserve"> созыва</w:t>
      </w:r>
    </w:p>
    <w:p w:rsidR="00062E89" w:rsidRPr="006729D4" w:rsidRDefault="00062E89" w:rsidP="00062E89">
      <w:pPr>
        <w:jc w:val="center"/>
        <w:rPr>
          <w:b/>
          <w:sz w:val="24"/>
          <w:szCs w:val="24"/>
        </w:rPr>
      </w:pPr>
    </w:p>
    <w:p w:rsidR="00062E89" w:rsidRPr="006729D4" w:rsidRDefault="00062E89" w:rsidP="00062E89">
      <w:pPr>
        <w:jc w:val="center"/>
        <w:rPr>
          <w:b/>
          <w:sz w:val="24"/>
          <w:szCs w:val="24"/>
        </w:rPr>
      </w:pPr>
    </w:p>
    <w:p w:rsidR="00062E89" w:rsidRPr="006729D4" w:rsidRDefault="00062E89" w:rsidP="00062E89">
      <w:pPr>
        <w:jc w:val="center"/>
        <w:rPr>
          <w:b/>
          <w:sz w:val="24"/>
          <w:szCs w:val="24"/>
        </w:rPr>
      </w:pPr>
      <w:r w:rsidRPr="006729D4">
        <w:rPr>
          <w:b/>
          <w:sz w:val="24"/>
          <w:szCs w:val="24"/>
        </w:rPr>
        <w:t>РЕШЕНИЕ</w:t>
      </w:r>
    </w:p>
    <w:p w:rsidR="00062E89" w:rsidRPr="006729D4" w:rsidRDefault="002C56CF" w:rsidP="00062E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30 сентября 2021</w:t>
      </w:r>
      <w:r w:rsidR="00062E89" w:rsidRPr="006729D4">
        <w:rPr>
          <w:b/>
          <w:sz w:val="24"/>
          <w:szCs w:val="24"/>
        </w:rPr>
        <w:t xml:space="preserve"> </w:t>
      </w:r>
      <w:r w:rsidR="006729D4">
        <w:rPr>
          <w:b/>
          <w:sz w:val="24"/>
          <w:szCs w:val="24"/>
        </w:rPr>
        <w:t>года</w:t>
      </w:r>
      <w:r w:rsidR="00062E89" w:rsidRPr="006729D4">
        <w:rPr>
          <w:b/>
          <w:sz w:val="24"/>
          <w:szCs w:val="24"/>
        </w:rPr>
        <w:t xml:space="preserve">                                                                                </w:t>
      </w:r>
      <w:r w:rsidR="006729D4">
        <w:rPr>
          <w:b/>
          <w:sz w:val="24"/>
          <w:szCs w:val="24"/>
        </w:rPr>
        <w:t xml:space="preserve">       </w:t>
      </w:r>
      <w:r w:rsidR="006729D4">
        <w:rPr>
          <w:b/>
          <w:sz w:val="24"/>
          <w:szCs w:val="24"/>
        </w:rPr>
        <w:tab/>
      </w:r>
      <w:r w:rsidR="00062E89" w:rsidRPr="006729D4">
        <w:rPr>
          <w:b/>
          <w:sz w:val="24"/>
          <w:szCs w:val="24"/>
        </w:rPr>
        <w:t xml:space="preserve">     № </w:t>
      </w:r>
      <w:r w:rsidR="008C517B">
        <w:rPr>
          <w:b/>
          <w:sz w:val="24"/>
          <w:szCs w:val="24"/>
        </w:rPr>
        <w:t>41</w:t>
      </w:r>
      <w:r w:rsidR="00062E89" w:rsidRPr="006729D4">
        <w:rPr>
          <w:b/>
          <w:sz w:val="24"/>
          <w:szCs w:val="24"/>
        </w:rPr>
        <w:t xml:space="preserve"> </w:t>
      </w:r>
    </w:p>
    <w:p w:rsidR="00062E89" w:rsidRPr="006729D4" w:rsidRDefault="00062E89" w:rsidP="00062E89">
      <w:pPr>
        <w:jc w:val="both"/>
        <w:rPr>
          <w:b/>
          <w:sz w:val="24"/>
          <w:szCs w:val="24"/>
        </w:rPr>
      </w:pPr>
    </w:p>
    <w:p w:rsidR="00062E89" w:rsidRPr="006729D4" w:rsidRDefault="00062E89" w:rsidP="00062E89">
      <w:pPr>
        <w:spacing w:line="20" w:lineRule="atLeast"/>
        <w:jc w:val="both"/>
        <w:rPr>
          <w:b/>
          <w:sz w:val="24"/>
          <w:szCs w:val="24"/>
        </w:rPr>
      </w:pPr>
    </w:p>
    <w:p w:rsidR="00062E89" w:rsidRPr="006729D4" w:rsidRDefault="006729D4" w:rsidP="006729D4">
      <w:pPr>
        <w:jc w:val="both"/>
        <w:rPr>
          <w:b/>
          <w:sz w:val="24"/>
          <w:szCs w:val="24"/>
        </w:rPr>
      </w:pPr>
      <w:r w:rsidRPr="006729D4">
        <w:rPr>
          <w:b/>
          <w:sz w:val="24"/>
          <w:szCs w:val="24"/>
        </w:rPr>
        <w:t>О внесении изменения</w:t>
      </w:r>
      <w:r w:rsidR="00062E89" w:rsidRPr="006729D4">
        <w:rPr>
          <w:b/>
          <w:sz w:val="24"/>
          <w:szCs w:val="24"/>
        </w:rPr>
        <w:t xml:space="preserve"> в Решение Совета Фурмановского городского поселения от 23.03.2017 года  № 11 «Об утверждении Правил благоустройства Фурмановского городского поселения Фурмановского муниципального района Ивановской области»</w:t>
      </w:r>
    </w:p>
    <w:p w:rsidR="00062E89" w:rsidRPr="006729D4" w:rsidRDefault="00062E89" w:rsidP="006729D4">
      <w:pPr>
        <w:jc w:val="both"/>
        <w:rPr>
          <w:sz w:val="24"/>
          <w:szCs w:val="24"/>
        </w:rPr>
      </w:pPr>
    </w:p>
    <w:p w:rsidR="007A1DA4" w:rsidRPr="006729D4" w:rsidRDefault="00062E89" w:rsidP="007A1DA4">
      <w:pPr>
        <w:pStyle w:val="ConsPlusNormal"/>
        <w:tabs>
          <w:tab w:val="left" w:pos="205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29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29D4" w:rsidRPr="006729D4" w:rsidRDefault="006729D4" w:rsidP="006729D4">
      <w:pPr>
        <w:pStyle w:val="ConsPlusNormal"/>
        <w:tabs>
          <w:tab w:val="left" w:pos="2058"/>
        </w:tabs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29D4">
        <w:rPr>
          <w:rFonts w:ascii="Times New Roman" w:hAnsi="Times New Roman" w:cs="Times New Roman"/>
          <w:sz w:val="24"/>
          <w:szCs w:val="24"/>
        </w:rPr>
        <w:t>С целю приведения в соответствие статье 45.1</w:t>
      </w:r>
      <w:r w:rsidR="00062E89" w:rsidRPr="006729D4">
        <w:rPr>
          <w:rFonts w:ascii="Times New Roman" w:hAnsi="Times New Roman" w:cs="Times New Roman"/>
          <w:sz w:val="24"/>
          <w:szCs w:val="24"/>
        </w:rPr>
        <w:t xml:space="preserve"> Фед</w:t>
      </w:r>
      <w:r w:rsidR="007A1DA4" w:rsidRPr="006729D4">
        <w:rPr>
          <w:rFonts w:ascii="Times New Roman" w:hAnsi="Times New Roman" w:cs="Times New Roman"/>
          <w:sz w:val="24"/>
          <w:szCs w:val="24"/>
        </w:rPr>
        <w:t>ерального закона от 06.10.2003 №</w:t>
      </w:r>
      <w:r w:rsidRPr="006729D4">
        <w:rPr>
          <w:rFonts w:ascii="Times New Roman" w:hAnsi="Times New Roman" w:cs="Times New Roman"/>
          <w:sz w:val="24"/>
          <w:szCs w:val="24"/>
        </w:rPr>
        <w:t xml:space="preserve"> 131-ФЗ «</w:t>
      </w:r>
      <w:r w:rsidR="00062E89" w:rsidRPr="006729D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6729D4">
        <w:rPr>
          <w:rFonts w:ascii="Times New Roman" w:hAnsi="Times New Roman" w:cs="Times New Roman"/>
          <w:sz w:val="24"/>
          <w:szCs w:val="24"/>
        </w:rPr>
        <w:t>»</w:t>
      </w:r>
      <w:r w:rsidR="00062E89" w:rsidRPr="006729D4">
        <w:rPr>
          <w:rFonts w:ascii="Times New Roman" w:hAnsi="Times New Roman" w:cs="Times New Roman"/>
          <w:sz w:val="24"/>
          <w:szCs w:val="24"/>
        </w:rPr>
        <w:t xml:space="preserve">, </w:t>
      </w:r>
      <w:r w:rsidRPr="006729D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теста Фурмановкой межрайонной прокуратуры от 31.08.2021 № 07-01, </w:t>
      </w:r>
      <w:r w:rsidR="00062E89" w:rsidRPr="006729D4">
        <w:rPr>
          <w:rFonts w:ascii="Times New Roman" w:hAnsi="Times New Roman" w:cs="Times New Roman"/>
          <w:sz w:val="24"/>
          <w:szCs w:val="24"/>
        </w:rPr>
        <w:t xml:space="preserve">руководствуясь Уставом  Фурмановского городского поселения, </w:t>
      </w:r>
      <w:r w:rsidRPr="006729D4">
        <w:rPr>
          <w:rFonts w:ascii="Times New Roman" w:hAnsi="Times New Roman" w:cs="Times New Roman"/>
          <w:sz w:val="24"/>
          <w:szCs w:val="24"/>
        </w:rPr>
        <w:t xml:space="preserve">утвержденного Решением Совета Фурмановского городского поселения от 18.10.2012 № 42, </w:t>
      </w:r>
      <w:r w:rsidR="00062E89" w:rsidRPr="006729D4">
        <w:rPr>
          <w:rFonts w:ascii="Times New Roman" w:hAnsi="Times New Roman" w:cs="Times New Roman"/>
          <w:bCs/>
          <w:iCs/>
          <w:sz w:val="24"/>
          <w:szCs w:val="24"/>
        </w:rPr>
        <w:t>Совет Фурмановского городского поселения</w:t>
      </w:r>
    </w:p>
    <w:p w:rsidR="007A1DA4" w:rsidRPr="006729D4" w:rsidRDefault="00062E89" w:rsidP="006729D4">
      <w:pPr>
        <w:pStyle w:val="ConsPlusNormal"/>
        <w:tabs>
          <w:tab w:val="left" w:pos="2058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29D4">
        <w:rPr>
          <w:rFonts w:ascii="Times New Roman" w:hAnsi="Times New Roman" w:cs="Times New Roman"/>
          <w:bCs/>
          <w:iCs/>
          <w:sz w:val="24"/>
          <w:szCs w:val="24"/>
        </w:rPr>
        <w:t>РЕШИЛ:</w:t>
      </w:r>
    </w:p>
    <w:p w:rsidR="006729D4" w:rsidRPr="004A08E7" w:rsidRDefault="006729D4" w:rsidP="006729D4">
      <w:pPr>
        <w:jc w:val="both"/>
        <w:rPr>
          <w:sz w:val="24"/>
          <w:szCs w:val="24"/>
        </w:rPr>
      </w:pPr>
      <w:r w:rsidRPr="006729D4">
        <w:rPr>
          <w:bCs/>
          <w:iCs/>
          <w:sz w:val="24"/>
          <w:szCs w:val="24"/>
        </w:rPr>
        <w:tab/>
      </w:r>
      <w:r w:rsidR="007A1DA4" w:rsidRPr="004A08E7">
        <w:rPr>
          <w:bCs/>
          <w:iCs/>
          <w:sz w:val="24"/>
          <w:szCs w:val="24"/>
        </w:rPr>
        <w:t xml:space="preserve">1. </w:t>
      </w:r>
      <w:r w:rsidRPr="004A08E7">
        <w:rPr>
          <w:bCs/>
          <w:iCs/>
          <w:sz w:val="24"/>
          <w:szCs w:val="24"/>
        </w:rPr>
        <w:t xml:space="preserve">Внести изменение в </w:t>
      </w:r>
      <w:r w:rsidR="004A08E7" w:rsidRPr="004A08E7">
        <w:rPr>
          <w:sz w:val="24"/>
          <w:szCs w:val="24"/>
        </w:rPr>
        <w:t>Решение Совета Фурмановского городского поселения от 23.03.2017 года  № 11 «Об утверждении Правил благоустройства Фурмановского городского поселения Фурмановского муниципального района Ивановской области»</w:t>
      </w:r>
      <w:r w:rsidR="004A08E7">
        <w:rPr>
          <w:sz w:val="24"/>
          <w:szCs w:val="24"/>
        </w:rPr>
        <w:t xml:space="preserve"> </w:t>
      </w:r>
      <w:r w:rsidRPr="004A08E7">
        <w:rPr>
          <w:sz w:val="24"/>
          <w:szCs w:val="24"/>
        </w:rPr>
        <w:t xml:space="preserve">исключив </w:t>
      </w:r>
      <w:r w:rsidR="004A08E7" w:rsidRPr="004A08E7">
        <w:rPr>
          <w:sz w:val="24"/>
          <w:szCs w:val="24"/>
        </w:rPr>
        <w:t>из Правил благоустройства Фурмановского городского поселения Фурмановского муниципального района Ивановской области Р</w:t>
      </w:r>
      <w:r w:rsidRPr="004A08E7">
        <w:rPr>
          <w:sz w:val="24"/>
          <w:szCs w:val="24"/>
        </w:rPr>
        <w:t>аздел 8.</w:t>
      </w:r>
    </w:p>
    <w:p w:rsidR="006729D4" w:rsidRPr="006729D4" w:rsidRDefault="006729D4" w:rsidP="006729D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729D4">
        <w:rPr>
          <w:rFonts w:eastAsia="Calibri"/>
          <w:sz w:val="24"/>
          <w:szCs w:val="24"/>
        </w:rPr>
        <w:t>2. Настоящее Решение вступает в силу после официального опубликования</w:t>
      </w:r>
      <w:r w:rsidRPr="006729D4">
        <w:rPr>
          <w:rFonts w:eastAsia="Calibri"/>
          <w:sz w:val="24"/>
          <w:szCs w:val="24"/>
          <w:lang w:eastAsia="en-US"/>
        </w:rPr>
        <w:t>.</w:t>
      </w:r>
    </w:p>
    <w:p w:rsidR="006729D4" w:rsidRDefault="006729D4" w:rsidP="006729D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729D4">
        <w:rPr>
          <w:rFonts w:eastAsia="Calibri"/>
          <w:sz w:val="24"/>
          <w:szCs w:val="24"/>
          <w:lang w:eastAsia="en-US"/>
        </w:rPr>
        <w:t xml:space="preserve">3. </w:t>
      </w:r>
      <w:r w:rsidRPr="006729D4">
        <w:rPr>
          <w:sz w:val="24"/>
          <w:szCs w:val="24"/>
        </w:rPr>
        <w:t>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6729D4" w:rsidRPr="006729D4" w:rsidRDefault="006729D4" w:rsidP="006729D4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729D4">
        <w:rPr>
          <w:sz w:val="24"/>
          <w:szCs w:val="24"/>
        </w:rPr>
        <w:t>4.Контроль за исполнением Решения возложить на постоянную комиссию Совета Фурмановского городс</w:t>
      </w:r>
      <w:r w:rsidR="004A08E7">
        <w:rPr>
          <w:sz w:val="24"/>
          <w:szCs w:val="24"/>
        </w:rPr>
        <w:t>кого поселения по вопросам жилищ</w:t>
      </w:r>
      <w:r w:rsidRPr="006729D4">
        <w:rPr>
          <w:sz w:val="24"/>
          <w:szCs w:val="24"/>
        </w:rPr>
        <w:t>но–коммунального хозяйства, местного самоуправления и социальной политике</w:t>
      </w:r>
    </w:p>
    <w:p w:rsidR="00062E89" w:rsidRPr="006729D4" w:rsidRDefault="00062E89" w:rsidP="00062E89">
      <w:pPr>
        <w:spacing w:line="20" w:lineRule="atLeast"/>
        <w:jc w:val="both"/>
        <w:rPr>
          <w:b/>
          <w:sz w:val="24"/>
          <w:szCs w:val="24"/>
        </w:rPr>
      </w:pPr>
    </w:p>
    <w:p w:rsidR="00062E89" w:rsidRPr="006729D4" w:rsidRDefault="00062E89" w:rsidP="00062E89">
      <w:pPr>
        <w:spacing w:line="20" w:lineRule="atLeast"/>
        <w:jc w:val="both"/>
        <w:rPr>
          <w:b/>
          <w:sz w:val="24"/>
          <w:szCs w:val="24"/>
        </w:rPr>
      </w:pPr>
    </w:p>
    <w:p w:rsidR="00062E89" w:rsidRPr="006729D4" w:rsidRDefault="00062E89" w:rsidP="00062E8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</w:p>
    <w:p w:rsidR="00062E89" w:rsidRPr="006729D4" w:rsidRDefault="00062E89" w:rsidP="00062E89">
      <w:pPr>
        <w:shd w:val="clear" w:color="auto" w:fill="FFFFFF"/>
        <w:spacing w:line="240" w:lineRule="atLeast"/>
        <w:textAlignment w:val="baseline"/>
        <w:rPr>
          <w:spacing w:val="2"/>
          <w:sz w:val="24"/>
          <w:szCs w:val="24"/>
        </w:rPr>
      </w:pPr>
    </w:p>
    <w:p w:rsidR="00062E89" w:rsidRPr="006729D4" w:rsidRDefault="00062E89" w:rsidP="00062E89">
      <w:pPr>
        <w:shd w:val="clear" w:color="auto" w:fill="FFFFFF"/>
        <w:spacing w:line="240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6729D4">
        <w:rPr>
          <w:b/>
          <w:sz w:val="24"/>
          <w:szCs w:val="24"/>
        </w:rPr>
        <w:t xml:space="preserve">Глава Фурмановского городского поселения                                              Т. Н. Смирнова                                       </w:t>
      </w:r>
    </w:p>
    <w:p w:rsidR="00062E89" w:rsidRPr="006729D4" w:rsidRDefault="00062E89" w:rsidP="00062E89">
      <w:pPr>
        <w:jc w:val="both"/>
        <w:rPr>
          <w:sz w:val="24"/>
          <w:szCs w:val="24"/>
        </w:rPr>
      </w:pPr>
    </w:p>
    <w:p w:rsidR="001372AC" w:rsidRPr="006729D4" w:rsidRDefault="001372AC" w:rsidP="001372AC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</w:p>
    <w:sectPr w:rsidR="001372AC" w:rsidRPr="006729D4" w:rsidSect="00BE06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450E63"/>
    <w:multiLevelType w:val="hybridMultilevel"/>
    <w:tmpl w:val="6106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87688"/>
    <w:multiLevelType w:val="hybridMultilevel"/>
    <w:tmpl w:val="FEF232EA"/>
    <w:lvl w:ilvl="0" w:tplc="7F6C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A50A6"/>
    <w:multiLevelType w:val="hybridMultilevel"/>
    <w:tmpl w:val="5D529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77632A"/>
    <w:multiLevelType w:val="hybridMultilevel"/>
    <w:tmpl w:val="536E3D10"/>
    <w:lvl w:ilvl="0" w:tplc="774C3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B2054D"/>
    <w:multiLevelType w:val="hybridMultilevel"/>
    <w:tmpl w:val="17DCD124"/>
    <w:lvl w:ilvl="0" w:tplc="774C3E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5B"/>
    <w:rsid w:val="0003109F"/>
    <w:rsid w:val="00062E89"/>
    <w:rsid w:val="0006629A"/>
    <w:rsid w:val="00084841"/>
    <w:rsid w:val="000D73C2"/>
    <w:rsid w:val="00102F20"/>
    <w:rsid w:val="00110C99"/>
    <w:rsid w:val="0011167A"/>
    <w:rsid w:val="001372AC"/>
    <w:rsid w:val="001C3AE0"/>
    <w:rsid w:val="00206678"/>
    <w:rsid w:val="002354CD"/>
    <w:rsid w:val="002A49F0"/>
    <w:rsid w:val="002A5C41"/>
    <w:rsid w:val="002C56CF"/>
    <w:rsid w:val="002D7CC6"/>
    <w:rsid w:val="002E639E"/>
    <w:rsid w:val="00313213"/>
    <w:rsid w:val="003461EF"/>
    <w:rsid w:val="003B4C76"/>
    <w:rsid w:val="003C1001"/>
    <w:rsid w:val="00421651"/>
    <w:rsid w:val="00421CAC"/>
    <w:rsid w:val="00461C87"/>
    <w:rsid w:val="004837F6"/>
    <w:rsid w:val="00484D47"/>
    <w:rsid w:val="004909E8"/>
    <w:rsid w:val="00493940"/>
    <w:rsid w:val="00493FAB"/>
    <w:rsid w:val="004A08E7"/>
    <w:rsid w:val="004A1BCE"/>
    <w:rsid w:val="004E485B"/>
    <w:rsid w:val="004F5BA0"/>
    <w:rsid w:val="00521CA8"/>
    <w:rsid w:val="00585982"/>
    <w:rsid w:val="005A263A"/>
    <w:rsid w:val="005B2B31"/>
    <w:rsid w:val="005E10D0"/>
    <w:rsid w:val="006103EE"/>
    <w:rsid w:val="006729D4"/>
    <w:rsid w:val="007336AA"/>
    <w:rsid w:val="0073693F"/>
    <w:rsid w:val="00741D27"/>
    <w:rsid w:val="00767E1D"/>
    <w:rsid w:val="007A1DA4"/>
    <w:rsid w:val="007A1E57"/>
    <w:rsid w:val="0085009A"/>
    <w:rsid w:val="008C517B"/>
    <w:rsid w:val="008D6EB0"/>
    <w:rsid w:val="00977EB6"/>
    <w:rsid w:val="0098272F"/>
    <w:rsid w:val="009B20D7"/>
    <w:rsid w:val="00A16AD3"/>
    <w:rsid w:val="00A47F97"/>
    <w:rsid w:val="00AA06B3"/>
    <w:rsid w:val="00AC38F5"/>
    <w:rsid w:val="00AE1B82"/>
    <w:rsid w:val="00B76679"/>
    <w:rsid w:val="00B937A1"/>
    <w:rsid w:val="00B93F21"/>
    <w:rsid w:val="00BE065B"/>
    <w:rsid w:val="00C028F1"/>
    <w:rsid w:val="00C26511"/>
    <w:rsid w:val="00C27651"/>
    <w:rsid w:val="00C52B13"/>
    <w:rsid w:val="00C7289C"/>
    <w:rsid w:val="00C95E34"/>
    <w:rsid w:val="00CB4070"/>
    <w:rsid w:val="00CC2A89"/>
    <w:rsid w:val="00CD0B24"/>
    <w:rsid w:val="00CD0EAD"/>
    <w:rsid w:val="00CE7D9A"/>
    <w:rsid w:val="00D2493E"/>
    <w:rsid w:val="00D96A22"/>
    <w:rsid w:val="00DB2B49"/>
    <w:rsid w:val="00DE6D05"/>
    <w:rsid w:val="00DF39E4"/>
    <w:rsid w:val="00E059DD"/>
    <w:rsid w:val="00E72411"/>
    <w:rsid w:val="00E87EE2"/>
    <w:rsid w:val="00EC264E"/>
    <w:rsid w:val="00ED2A4C"/>
    <w:rsid w:val="00EF1405"/>
    <w:rsid w:val="00F50C75"/>
    <w:rsid w:val="00FB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3B4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62E89"/>
    <w:pPr>
      <w:suppressAutoHyphens w:val="0"/>
      <w:spacing w:after="200" w:line="40" w:lineRule="atLeast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062E8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jc w:val="center"/>
    </w:pPr>
    <w:rPr>
      <w:b/>
      <w:bCs/>
      <w:sz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rsid w:val="003B4C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3F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62E89"/>
    <w:pPr>
      <w:suppressAutoHyphens w:val="0"/>
      <w:spacing w:after="200" w:line="40" w:lineRule="atLeast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062E8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057-E413-4792-8ABD-92336F7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05T19:33:00Z</cp:lastPrinted>
  <dcterms:created xsi:type="dcterms:W3CDTF">2021-10-11T06:21:00Z</dcterms:created>
  <dcterms:modified xsi:type="dcterms:W3CDTF">2021-10-11T06:21:00Z</dcterms:modified>
</cp:coreProperties>
</file>